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1752"/>
        <w:gridCol w:w="595"/>
        <w:gridCol w:w="454"/>
        <w:gridCol w:w="962"/>
        <w:gridCol w:w="956"/>
        <w:gridCol w:w="814"/>
        <w:gridCol w:w="1928"/>
        <w:gridCol w:w="2339"/>
      </w:tblGrid>
      <w:tr w:rsidR="00714E64" w:rsidTr="00C457B3">
        <w:trPr>
          <w:trHeight w:hRule="exact" w:val="290"/>
          <w:jc w:val="center"/>
        </w:trPr>
        <w:tc>
          <w:tcPr>
            <w:tcW w:w="8317" w:type="dxa"/>
            <w:gridSpan w:val="8"/>
            <w:vAlign w:val="center"/>
          </w:tcPr>
          <w:p w:rsidR="00714E64" w:rsidRDefault="00D83C94" w:rsidP="002C3978">
            <w:pPr>
              <w:pStyle w:val="TableParagraph"/>
              <w:spacing w:before="47"/>
              <w:ind w:left="859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MATEMATİK</w:t>
            </w:r>
            <w:r w:rsidR="008417E0">
              <w:rPr>
                <w:b/>
                <w:w w:val="105"/>
                <w:sz w:val="14"/>
              </w:rPr>
              <w:t xml:space="preserve"> BÖLÜMÜ 201</w:t>
            </w:r>
            <w:r w:rsidR="00090C21">
              <w:rPr>
                <w:b/>
                <w:w w:val="105"/>
                <w:sz w:val="14"/>
              </w:rPr>
              <w:t>9 - 2020</w:t>
            </w:r>
            <w:r w:rsidR="008E249D">
              <w:rPr>
                <w:b/>
                <w:w w:val="105"/>
                <w:sz w:val="14"/>
              </w:rPr>
              <w:t xml:space="preserve"> GÜZ</w:t>
            </w:r>
            <w:r w:rsidR="008417E0">
              <w:rPr>
                <w:b/>
                <w:w w:val="105"/>
                <w:sz w:val="14"/>
              </w:rPr>
              <w:t xml:space="preserve"> DÖNEMİ LİSANS </w:t>
            </w:r>
            <w:r w:rsidR="00EF5F93">
              <w:rPr>
                <w:b/>
                <w:w w:val="105"/>
                <w:sz w:val="14"/>
              </w:rPr>
              <w:t>ARASINAV</w:t>
            </w:r>
            <w:r w:rsidR="00B40F1B">
              <w:rPr>
                <w:b/>
                <w:w w:val="105"/>
                <w:sz w:val="14"/>
              </w:rPr>
              <w:t xml:space="preserve"> </w:t>
            </w:r>
            <w:r w:rsidR="008417E0">
              <w:rPr>
                <w:b/>
                <w:w w:val="105"/>
                <w:sz w:val="14"/>
              </w:rPr>
              <w:t>PROGRAMI</w:t>
            </w:r>
          </w:p>
        </w:tc>
        <w:tc>
          <w:tcPr>
            <w:tcW w:w="2339" w:type="dxa"/>
            <w:vAlign w:val="center"/>
          </w:tcPr>
          <w:p w:rsidR="00714E64" w:rsidRDefault="008417E0" w:rsidP="002C3978">
            <w:pPr>
              <w:pStyle w:val="TableParagraph"/>
              <w:spacing w:line="272" w:lineRule="exact"/>
              <w:ind w:left="501" w:right="486"/>
              <w:jc w:val="center"/>
              <w:rPr>
                <w:sz w:val="25"/>
              </w:rPr>
            </w:pPr>
            <w:r>
              <w:rPr>
                <w:sz w:val="25"/>
              </w:rPr>
              <w:t>201</w:t>
            </w:r>
            <w:r w:rsidR="00090C21">
              <w:rPr>
                <w:sz w:val="25"/>
              </w:rPr>
              <w:t>9 - 2020</w:t>
            </w:r>
          </w:p>
        </w:tc>
      </w:tr>
      <w:tr w:rsidR="00714E64" w:rsidTr="00C457B3">
        <w:trPr>
          <w:trHeight w:hRule="exact" w:val="257"/>
          <w:jc w:val="center"/>
        </w:trPr>
        <w:tc>
          <w:tcPr>
            <w:tcW w:w="10656" w:type="dxa"/>
            <w:gridSpan w:val="9"/>
            <w:tcBorders>
              <w:left w:val="nil"/>
              <w:right w:val="nil"/>
            </w:tcBorders>
            <w:vAlign w:val="center"/>
          </w:tcPr>
          <w:p w:rsidR="00714E64" w:rsidRDefault="00714E64" w:rsidP="002C3978">
            <w:pPr>
              <w:jc w:val="center"/>
            </w:pPr>
          </w:p>
        </w:tc>
      </w:tr>
      <w:tr w:rsidR="00714E64" w:rsidTr="00C457B3">
        <w:trPr>
          <w:trHeight w:hRule="exact" w:val="476"/>
          <w:jc w:val="center"/>
        </w:trPr>
        <w:tc>
          <w:tcPr>
            <w:tcW w:w="856" w:type="dxa"/>
            <w:vAlign w:val="center"/>
          </w:tcPr>
          <w:p w:rsidR="00714E64" w:rsidRDefault="00714E64" w:rsidP="002C3978">
            <w:pPr>
              <w:pStyle w:val="TableParagraph"/>
              <w:spacing w:before="3"/>
              <w:jc w:val="center"/>
              <w:rPr>
                <w:sz w:val="14"/>
              </w:rPr>
            </w:pPr>
          </w:p>
          <w:p w:rsidR="00714E64" w:rsidRDefault="008417E0" w:rsidP="002C3978">
            <w:pPr>
              <w:pStyle w:val="TableParagraph"/>
              <w:ind w:left="52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RS KODU</w:t>
            </w:r>
          </w:p>
        </w:tc>
        <w:tc>
          <w:tcPr>
            <w:tcW w:w="1752" w:type="dxa"/>
            <w:vAlign w:val="center"/>
          </w:tcPr>
          <w:p w:rsidR="00714E64" w:rsidRDefault="00714E64" w:rsidP="002C3978">
            <w:pPr>
              <w:pStyle w:val="TableParagraph"/>
              <w:spacing w:before="3"/>
              <w:jc w:val="center"/>
              <w:rPr>
                <w:sz w:val="14"/>
              </w:rPr>
            </w:pPr>
          </w:p>
          <w:p w:rsidR="00714E64" w:rsidRDefault="008417E0" w:rsidP="002C3978">
            <w:pPr>
              <w:pStyle w:val="TableParagraph"/>
              <w:ind w:left="503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RSİN ADI</w:t>
            </w:r>
          </w:p>
        </w:tc>
        <w:tc>
          <w:tcPr>
            <w:tcW w:w="595" w:type="dxa"/>
            <w:vAlign w:val="center"/>
          </w:tcPr>
          <w:p w:rsidR="00714E64" w:rsidRDefault="008417E0" w:rsidP="002C3978">
            <w:pPr>
              <w:pStyle w:val="TableParagraph"/>
              <w:spacing w:before="84" w:line="276" w:lineRule="auto"/>
              <w:ind w:left="86" w:firstLine="12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ROG. (I.II. Ö)</w:t>
            </w:r>
          </w:p>
        </w:tc>
        <w:tc>
          <w:tcPr>
            <w:tcW w:w="454" w:type="dxa"/>
            <w:vAlign w:val="center"/>
          </w:tcPr>
          <w:p w:rsidR="00714E64" w:rsidRDefault="00714E64" w:rsidP="002C3978">
            <w:pPr>
              <w:pStyle w:val="TableParagraph"/>
              <w:spacing w:before="3"/>
              <w:jc w:val="center"/>
              <w:rPr>
                <w:sz w:val="14"/>
              </w:rPr>
            </w:pPr>
          </w:p>
          <w:p w:rsidR="00714E64" w:rsidRDefault="008417E0" w:rsidP="002C3978">
            <w:pPr>
              <w:pStyle w:val="TableParagraph"/>
              <w:ind w:left="57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INIF</w:t>
            </w:r>
          </w:p>
        </w:tc>
        <w:tc>
          <w:tcPr>
            <w:tcW w:w="962" w:type="dxa"/>
            <w:vAlign w:val="center"/>
          </w:tcPr>
          <w:p w:rsidR="00714E64" w:rsidRDefault="008417E0" w:rsidP="002C3978">
            <w:pPr>
              <w:pStyle w:val="TableParagraph"/>
              <w:spacing w:before="5"/>
              <w:ind w:left="38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INAV TARİHİ</w:t>
            </w:r>
          </w:p>
          <w:p w:rsidR="00714E64" w:rsidRDefault="008417E0" w:rsidP="002C3978">
            <w:pPr>
              <w:pStyle w:val="TableParagraph"/>
              <w:spacing w:before="21" w:line="276" w:lineRule="auto"/>
              <w:ind w:left="343" w:hanging="236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(tarih sırasına göre)</w:t>
            </w:r>
          </w:p>
        </w:tc>
        <w:tc>
          <w:tcPr>
            <w:tcW w:w="956" w:type="dxa"/>
            <w:vAlign w:val="center"/>
          </w:tcPr>
          <w:p w:rsidR="00714E64" w:rsidRDefault="00714E64" w:rsidP="002C3978">
            <w:pPr>
              <w:pStyle w:val="TableParagraph"/>
              <w:spacing w:before="5"/>
              <w:jc w:val="center"/>
              <w:rPr>
                <w:sz w:val="13"/>
              </w:rPr>
            </w:pPr>
          </w:p>
          <w:p w:rsidR="00714E64" w:rsidRDefault="008417E0" w:rsidP="002C3978">
            <w:pPr>
              <w:pStyle w:val="TableParagraph"/>
              <w:ind w:left="7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INAV SAATİ</w:t>
            </w:r>
          </w:p>
        </w:tc>
        <w:tc>
          <w:tcPr>
            <w:tcW w:w="814" w:type="dxa"/>
            <w:vAlign w:val="center"/>
          </w:tcPr>
          <w:p w:rsidR="00714E64" w:rsidRDefault="00714E64" w:rsidP="002C3978">
            <w:pPr>
              <w:pStyle w:val="TableParagraph"/>
              <w:spacing w:before="3"/>
              <w:jc w:val="center"/>
              <w:rPr>
                <w:sz w:val="14"/>
              </w:rPr>
            </w:pPr>
          </w:p>
          <w:p w:rsidR="00714E64" w:rsidRDefault="008417E0" w:rsidP="002C3978">
            <w:pPr>
              <w:pStyle w:val="TableParagraph"/>
              <w:ind w:left="119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RSLİK</w:t>
            </w:r>
          </w:p>
        </w:tc>
        <w:tc>
          <w:tcPr>
            <w:tcW w:w="1928" w:type="dxa"/>
            <w:vAlign w:val="center"/>
          </w:tcPr>
          <w:p w:rsidR="00714E64" w:rsidRDefault="00714E64" w:rsidP="002C3978">
            <w:pPr>
              <w:pStyle w:val="TableParagraph"/>
              <w:spacing w:before="3"/>
              <w:jc w:val="center"/>
              <w:rPr>
                <w:sz w:val="14"/>
              </w:rPr>
            </w:pPr>
          </w:p>
          <w:p w:rsidR="00714E64" w:rsidRDefault="008417E0" w:rsidP="00383A7A">
            <w:pPr>
              <w:pStyle w:val="TableParagraph"/>
              <w:ind w:left="19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RSİN ÖĞRETİM ÜYESİ</w:t>
            </w:r>
          </w:p>
        </w:tc>
        <w:tc>
          <w:tcPr>
            <w:tcW w:w="2339" w:type="dxa"/>
            <w:vAlign w:val="center"/>
          </w:tcPr>
          <w:p w:rsidR="00714E64" w:rsidRDefault="00714E64" w:rsidP="00332320">
            <w:pPr>
              <w:pStyle w:val="TableParagraph"/>
              <w:jc w:val="center"/>
              <w:rPr>
                <w:sz w:val="13"/>
              </w:rPr>
            </w:pPr>
          </w:p>
          <w:p w:rsidR="00714E64" w:rsidRDefault="008417E0" w:rsidP="00332320">
            <w:pPr>
              <w:pStyle w:val="TableParagraph"/>
              <w:ind w:left="501" w:right="486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GÖZETMENLER</w:t>
            </w:r>
          </w:p>
        </w:tc>
      </w:tr>
      <w:tr w:rsidR="0090359B" w:rsidTr="001216E7">
        <w:trPr>
          <w:trHeight w:hRule="exact" w:val="827"/>
          <w:jc w:val="center"/>
        </w:trPr>
        <w:tc>
          <w:tcPr>
            <w:tcW w:w="856" w:type="dxa"/>
            <w:vAlign w:val="center"/>
          </w:tcPr>
          <w:p w:rsidR="0090359B" w:rsidRPr="00D83C94" w:rsidRDefault="0090359B" w:rsidP="00903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105</w:t>
            </w:r>
          </w:p>
        </w:tc>
        <w:tc>
          <w:tcPr>
            <w:tcW w:w="1752" w:type="dxa"/>
            <w:vAlign w:val="center"/>
          </w:tcPr>
          <w:p w:rsidR="0090359B" w:rsidRPr="00D83C94" w:rsidRDefault="0090359B" w:rsidP="009035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tik Geometri 1</w:t>
            </w:r>
          </w:p>
        </w:tc>
        <w:tc>
          <w:tcPr>
            <w:tcW w:w="595" w:type="dxa"/>
            <w:vAlign w:val="center"/>
          </w:tcPr>
          <w:p w:rsidR="0090359B" w:rsidRPr="00D83C94" w:rsidRDefault="0090359B" w:rsidP="00903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90359B" w:rsidRPr="00D83C94" w:rsidRDefault="0090359B" w:rsidP="00903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90359B" w:rsidRPr="00D83C94" w:rsidRDefault="008E3680" w:rsidP="009035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="0090359B">
              <w:rPr>
                <w:sz w:val="16"/>
                <w:szCs w:val="16"/>
              </w:rPr>
              <w:t>.11</w:t>
            </w:r>
            <w:r w:rsidR="0090359B" w:rsidRPr="00473834">
              <w:rPr>
                <w:sz w:val="16"/>
                <w:szCs w:val="16"/>
              </w:rPr>
              <w:t>.</w:t>
            </w:r>
            <w:r w:rsidR="0090359B">
              <w:rPr>
                <w:sz w:val="16"/>
                <w:szCs w:val="16"/>
              </w:rPr>
              <w:t>2019</w:t>
            </w:r>
          </w:p>
        </w:tc>
        <w:tc>
          <w:tcPr>
            <w:tcW w:w="956" w:type="dxa"/>
            <w:vAlign w:val="center"/>
          </w:tcPr>
          <w:p w:rsidR="0090359B" w:rsidRPr="00D83C94" w:rsidRDefault="0090359B" w:rsidP="0090359B">
            <w:pPr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814" w:type="dxa"/>
            <w:vAlign w:val="center"/>
          </w:tcPr>
          <w:p w:rsidR="0090359B" w:rsidRDefault="0090359B" w:rsidP="009035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8</w:t>
            </w:r>
          </w:p>
          <w:p w:rsidR="0090359B" w:rsidRDefault="0090359B" w:rsidP="009035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</w:p>
          <w:p w:rsidR="0090359B" w:rsidRPr="00473834" w:rsidRDefault="0090359B" w:rsidP="009035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90359B" w:rsidRPr="00D83C94" w:rsidRDefault="0090359B" w:rsidP="00903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90359B" w:rsidRPr="00D83C94" w:rsidRDefault="0090359B" w:rsidP="0090359B">
            <w:pPr>
              <w:jc w:val="center"/>
              <w:rPr>
                <w:sz w:val="12"/>
                <w:szCs w:val="12"/>
              </w:rPr>
            </w:pPr>
            <w:r w:rsidRPr="00D83C94">
              <w:rPr>
                <w:sz w:val="12"/>
                <w:szCs w:val="12"/>
              </w:rPr>
              <w:t xml:space="preserve">Doç. Dr. </w:t>
            </w:r>
            <w:r>
              <w:rPr>
                <w:sz w:val="12"/>
                <w:szCs w:val="12"/>
              </w:rPr>
              <w:t>Şerif AMİROV</w:t>
            </w:r>
          </w:p>
        </w:tc>
        <w:tc>
          <w:tcPr>
            <w:tcW w:w="2339" w:type="dxa"/>
            <w:vAlign w:val="center"/>
          </w:tcPr>
          <w:p w:rsidR="0090359B" w:rsidRDefault="0090359B" w:rsidP="009035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ç. Dr.</w:t>
            </w:r>
            <w:r w:rsidRPr="00D83C94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Şerif AMİROV</w:t>
            </w:r>
          </w:p>
          <w:p w:rsidR="0090359B" w:rsidRDefault="0090359B" w:rsidP="009035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Üyesi Makaddes ÖKTEN TURACI</w:t>
            </w:r>
          </w:p>
          <w:p w:rsidR="0090359B" w:rsidRDefault="0090359B" w:rsidP="009035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  <w:p w:rsidR="0090359B" w:rsidRPr="00D9118F" w:rsidRDefault="0090359B" w:rsidP="009035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ş. Görv. Dr. Özlem ÖZTÜRK MIZRAK</w:t>
            </w:r>
          </w:p>
        </w:tc>
      </w:tr>
      <w:tr w:rsidR="0090359B" w:rsidTr="00F0296D">
        <w:trPr>
          <w:trHeight w:hRule="exact" w:val="426"/>
          <w:jc w:val="center"/>
        </w:trPr>
        <w:tc>
          <w:tcPr>
            <w:tcW w:w="856" w:type="dxa"/>
            <w:vAlign w:val="center"/>
          </w:tcPr>
          <w:p w:rsidR="0090359B" w:rsidRDefault="0090359B" w:rsidP="0090359B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11</w:t>
            </w:r>
          </w:p>
          <w:p w:rsidR="0090359B" w:rsidRPr="00D83C94" w:rsidRDefault="0090359B" w:rsidP="009035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39</w:t>
            </w:r>
          </w:p>
        </w:tc>
        <w:tc>
          <w:tcPr>
            <w:tcW w:w="1752" w:type="dxa"/>
            <w:vAlign w:val="center"/>
          </w:tcPr>
          <w:p w:rsidR="0090359B" w:rsidRDefault="0090359B" w:rsidP="009035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ümerik Analiz I</w:t>
            </w:r>
          </w:p>
          <w:p w:rsidR="0090359B" w:rsidRPr="00D83C94" w:rsidRDefault="0090359B" w:rsidP="0090359B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90359B" w:rsidRPr="00D83C94" w:rsidRDefault="0090359B" w:rsidP="0090359B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90359B" w:rsidRPr="00D83C94" w:rsidRDefault="0090359B" w:rsidP="009035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90359B" w:rsidRPr="00D83C94" w:rsidRDefault="0090359B" w:rsidP="009035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019</w:t>
            </w:r>
          </w:p>
        </w:tc>
        <w:tc>
          <w:tcPr>
            <w:tcW w:w="956" w:type="dxa"/>
            <w:vAlign w:val="center"/>
          </w:tcPr>
          <w:p w:rsidR="0090359B" w:rsidRPr="00D83C94" w:rsidRDefault="008E3680" w:rsidP="009035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90359B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597BF2" w:rsidRDefault="00597BF2" w:rsidP="009035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90359B" w:rsidRPr="00D83C94" w:rsidRDefault="0090359B" w:rsidP="009035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90359B" w:rsidRDefault="0090359B" w:rsidP="0090359B">
            <w:pPr>
              <w:jc w:val="center"/>
            </w:pPr>
            <w:r>
              <w:rPr>
                <w:sz w:val="12"/>
                <w:szCs w:val="12"/>
              </w:rPr>
              <w:t>Öğr. Üyesi Makaddes ÖKTEN TURACI</w:t>
            </w:r>
          </w:p>
        </w:tc>
        <w:tc>
          <w:tcPr>
            <w:tcW w:w="2339" w:type="dxa"/>
            <w:vAlign w:val="center"/>
          </w:tcPr>
          <w:p w:rsidR="0090359B" w:rsidRDefault="0090359B" w:rsidP="009035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Üyesi Makaddes ÖKTEN TURACI</w:t>
            </w:r>
          </w:p>
          <w:p w:rsidR="0090359B" w:rsidRDefault="0090359B" w:rsidP="0090359B">
            <w:pPr>
              <w:jc w:val="center"/>
            </w:pPr>
            <w:r>
              <w:rPr>
                <w:sz w:val="12"/>
                <w:szCs w:val="12"/>
              </w:rPr>
              <w:t>Arş. Görv. Dr. Özlem ÖZTÜRK MIZRAK</w:t>
            </w:r>
          </w:p>
        </w:tc>
      </w:tr>
      <w:tr w:rsidR="0090359B" w:rsidTr="00C457B3">
        <w:trPr>
          <w:trHeight w:hRule="exact" w:val="120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90359B" w:rsidRPr="00475AD2" w:rsidRDefault="0090359B" w:rsidP="0090359B">
            <w:pPr>
              <w:jc w:val="center"/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90359B" w:rsidRPr="00475AD2" w:rsidRDefault="0090359B" w:rsidP="0090359B">
            <w:pPr>
              <w:jc w:val="center"/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90359B" w:rsidRPr="00475AD2" w:rsidRDefault="0090359B" w:rsidP="0090359B">
            <w:pPr>
              <w:jc w:val="center"/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90359B" w:rsidRPr="00475AD2" w:rsidRDefault="0090359B" w:rsidP="0090359B">
            <w:pPr>
              <w:jc w:val="center"/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90359B" w:rsidRPr="00475AD2" w:rsidRDefault="0090359B" w:rsidP="0090359B">
            <w:pPr>
              <w:jc w:val="center"/>
            </w:pPr>
          </w:p>
        </w:tc>
        <w:tc>
          <w:tcPr>
            <w:tcW w:w="956" w:type="dxa"/>
            <w:shd w:val="clear" w:color="auto" w:fill="FFFF00"/>
            <w:vAlign w:val="center"/>
          </w:tcPr>
          <w:p w:rsidR="0090359B" w:rsidRPr="00475AD2" w:rsidRDefault="0090359B" w:rsidP="0090359B">
            <w:pPr>
              <w:jc w:val="center"/>
            </w:pPr>
          </w:p>
        </w:tc>
        <w:tc>
          <w:tcPr>
            <w:tcW w:w="814" w:type="dxa"/>
            <w:shd w:val="clear" w:color="auto" w:fill="FFFF00"/>
            <w:vAlign w:val="center"/>
          </w:tcPr>
          <w:p w:rsidR="0090359B" w:rsidRPr="00475AD2" w:rsidRDefault="0090359B" w:rsidP="0090359B">
            <w:pPr>
              <w:jc w:val="center"/>
            </w:pPr>
          </w:p>
        </w:tc>
        <w:tc>
          <w:tcPr>
            <w:tcW w:w="1928" w:type="dxa"/>
            <w:shd w:val="clear" w:color="auto" w:fill="FFFF00"/>
            <w:vAlign w:val="center"/>
          </w:tcPr>
          <w:p w:rsidR="0090359B" w:rsidRPr="00475AD2" w:rsidRDefault="0090359B" w:rsidP="0090359B">
            <w:pPr>
              <w:jc w:val="center"/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90359B" w:rsidRPr="00475AD2" w:rsidRDefault="0090359B" w:rsidP="0090359B">
            <w:pPr>
              <w:jc w:val="center"/>
            </w:pPr>
          </w:p>
        </w:tc>
      </w:tr>
      <w:tr w:rsidR="008E3680" w:rsidRPr="00475AD2" w:rsidTr="00F865D6">
        <w:trPr>
          <w:trHeight w:hRule="exact" w:val="565"/>
          <w:jc w:val="center"/>
        </w:trPr>
        <w:tc>
          <w:tcPr>
            <w:tcW w:w="856" w:type="dxa"/>
            <w:vAlign w:val="center"/>
          </w:tcPr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05</w:t>
            </w:r>
          </w:p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51</w:t>
            </w:r>
          </w:p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25</w:t>
            </w:r>
          </w:p>
        </w:tc>
        <w:tc>
          <w:tcPr>
            <w:tcW w:w="1752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loji 1</w:t>
            </w:r>
          </w:p>
        </w:tc>
        <w:tc>
          <w:tcPr>
            <w:tcW w:w="595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956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8E3680" w:rsidRPr="00F616A2" w:rsidRDefault="008E3680" w:rsidP="00E130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Üye Adil HÜSEYİN</w:t>
            </w:r>
          </w:p>
        </w:tc>
        <w:tc>
          <w:tcPr>
            <w:tcW w:w="2339" w:type="dxa"/>
            <w:vAlign w:val="center"/>
          </w:tcPr>
          <w:p w:rsidR="008E3680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Üye Adil HÜSEYİN</w:t>
            </w:r>
          </w:p>
          <w:p w:rsidR="008E3680" w:rsidRPr="00B0519B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</w:tc>
      </w:tr>
      <w:tr w:rsidR="008E3680" w:rsidRPr="00475AD2" w:rsidTr="00C457B3">
        <w:trPr>
          <w:trHeight w:hRule="exact" w:val="591"/>
          <w:jc w:val="center"/>
        </w:trPr>
        <w:tc>
          <w:tcPr>
            <w:tcW w:w="856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467</w:t>
            </w:r>
          </w:p>
        </w:tc>
        <w:tc>
          <w:tcPr>
            <w:tcW w:w="1752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i Diferansiyel Denklemlerde Seçme Konular 1</w:t>
            </w:r>
          </w:p>
        </w:tc>
        <w:tc>
          <w:tcPr>
            <w:tcW w:w="595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956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8E3680" w:rsidRDefault="008E3680" w:rsidP="008E3680">
            <w:pPr>
              <w:jc w:val="center"/>
            </w:pPr>
            <w:r>
              <w:rPr>
                <w:sz w:val="12"/>
                <w:szCs w:val="12"/>
              </w:rPr>
              <w:t>Arş. Görv. Dr. Özlem ÖZTÜRK MIZRAK</w:t>
            </w:r>
          </w:p>
        </w:tc>
        <w:tc>
          <w:tcPr>
            <w:tcW w:w="2339" w:type="dxa"/>
            <w:vAlign w:val="center"/>
          </w:tcPr>
          <w:p w:rsidR="008E3680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ş. Görv. Dr. Özlem ÖZTÜRK MIZRAK</w:t>
            </w:r>
          </w:p>
          <w:p w:rsidR="008E3680" w:rsidRPr="00007389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</w:tc>
      </w:tr>
      <w:tr w:rsidR="008E3680" w:rsidTr="00C457B3">
        <w:trPr>
          <w:trHeight w:hRule="exact" w:val="113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8E3680" w:rsidRPr="0047383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956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814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1928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</w:tr>
      <w:tr w:rsidR="008E3680" w:rsidRPr="00475AD2" w:rsidTr="005303A0">
        <w:trPr>
          <w:trHeight w:hRule="exact" w:val="595"/>
          <w:jc w:val="center"/>
        </w:trPr>
        <w:tc>
          <w:tcPr>
            <w:tcW w:w="856" w:type="dxa"/>
            <w:vAlign w:val="center"/>
          </w:tcPr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13</w:t>
            </w:r>
          </w:p>
        </w:tc>
        <w:tc>
          <w:tcPr>
            <w:tcW w:w="1752" w:type="dxa"/>
            <w:vAlign w:val="center"/>
          </w:tcPr>
          <w:p w:rsidR="008E3680" w:rsidRPr="00475AD2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gisayar Programlama 1</w:t>
            </w:r>
          </w:p>
        </w:tc>
        <w:tc>
          <w:tcPr>
            <w:tcW w:w="595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8E3680" w:rsidRPr="0047383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956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47383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</w:p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8E3680" w:rsidRPr="00D83C94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ç. Dr. Tufan TURACI</w:t>
            </w:r>
          </w:p>
        </w:tc>
        <w:tc>
          <w:tcPr>
            <w:tcW w:w="2339" w:type="dxa"/>
            <w:vAlign w:val="center"/>
          </w:tcPr>
          <w:p w:rsidR="008E3680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ç. Dr. Tufan TURACI</w:t>
            </w:r>
          </w:p>
          <w:p w:rsidR="008E3680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  <w:p w:rsidR="008E3680" w:rsidRPr="00D83C94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ş. Görv. Dr. Özlem ÖZTÜRK MIZRAK</w:t>
            </w:r>
          </w:p>
        </w:tc>
      </w:tr>
      <w:tr w:rsidR="008E3680" w:rsidTr="00187E3E">
        <w:trPr>
          <w:trHeight w:hRule="exact" w:val="575"/>
          <w:jc w:val="center"/>
        </w:trPr>
        <w:tc>
          <w:tcPr>
            <w:tcW w:w="856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 181</w:t>
            </w:r>
          </w:p>
        </w:tc>
        <w:tc>
          <w:tcPr>
            <w:tcW w:w="1752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 1</w:t>
            </w:r>
          </w:p>
        </w:tc>
        <w:tc>
          <w:tcPr>
            <w:tcW w:w="595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956" w:type="dxa"/>
            <w:vAlign w:val="center"/>
          </w:tcPr>
          <w:p w:rsidR="008E3680" w:rsidRPr="00D83C94" w:rsidRDefault="00824C98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272C1D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187E3E" w:rsidRDefault="00187E3E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</w:p>
          <w:p w:rsidR="00187E3E" w:rsidRDefault="00187E3E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8E3680" w:rsidRPr="00F6414B" w:rsidRDefault="008E3680" w:rsidP="005B116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Öğr. Gör. </w:t>
            </w:r>
            <w:r w:rsidR="005B1164">
              <w:rPr>
                <w:sz w:val="12"/>
                <w:szCs w:val="12"/>
              </w:rPr>
              <w:t>Sena ÖZDEMİR</w:t>
            </w:r>
          </w:p>
        </w:tc>
        <w:tc>
          <w:tcPr>
            <w:tcW w:w="2339" w:type="dxa"/>
            <w:vAlign w:val="center"/>
          </w:tcPr>
          <w:p w:rsidR="008E3680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  <w:p w:rsidR="008E3680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ş. Görv. Dr. Özlem ÖZTÜRK MIZRAK</w:t>
            </w:r>
          </w:p>
          <w:p w:rsidR="005D498C" w:rsidRPr="00F6414B" w:rsidRDefault="005D498C" w:rsidP="005D498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Ulvi KANBUR</w:t>
            </w:r>
          </w:p>
        </w:tc>
      </w:tr>
      <w:tr w:rsidR="008E3680" w:rsidTr="000C011F">
        <w:trPr>
          <w:trHeight w:hRule="exact" w:val="408"/>
          <w:jc w:val="center"/>
        </w:trPr>
        <w:tc>
          <w:tcPr>
            <w:tcW w:w="856" w:type="dxa"/>
            <w:vAlign w:val="center"/>
          </w:tcPr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405</w:t>
            </w:r>
          </w:p>
          <w:p w:rsidR="008E3680" w:rsidRPr="009C2F25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455</w:t>
            </w:r>
          </w:p>
        </w:tc>
        <w:tc>
          <w:tcPr>
            <w:tcW w:w="1752" w:type="dxa"/>
            <w:vAlign w:val="center"/>
          </w:tcPr>
          <w:p w:rsidR="008E3680" w:rsidRPr="009C2F25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Matematik 1</w:t>
            </w:r>
          </w:p>
        </w:tc>
        <w:tc>
          <w:tcPr>
            <w:tcW w:w="595" w:type="dxa"/>
            <w:vAlign w:val="center"/>
          </w:tcPr>
          <w:p w:rsidR="008E3680" w:rsidRPr="009C2F25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8E3680" w:rsidRPr="009C2F25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8E3680" w:rsidRPr="009C2F25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956" w:type="dxa"/>
            <w:vAlign w:val="center"/>
          </w:tcPr>
          <w:p w:rsidR="008E3680" w:rsidRPr="009C2F25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C2F2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9C2F25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8E3680" w:rsidRPr="009C2F25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8E3680" w:rsidRPr="008B6957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Üye Ebru ERGÜN HÜSEYİN</w:t>
            </w:r>
          </w:p>
        </w:tc>
        <w:tc>
          <w:tcPr>
            <w:tcW w:w="2339" w:type="dxa"/>
            <w:vAlign w:val="center"/>
          </w:tcPr>
          <w:p w:rsidR="008E3680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Üye Ebru ERGÜN HÜSEYİN</w:t>
            </w:r>
          </w:p>
          <w:p w:rsidR="008E3680" w:rsidRPr="008B6957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ş. Görv. Dr. Özlem ÖZTÜRK MIZRAK</w:t>
            </w:r>
          </w:p>
        </w:tc>
      </w:tr>
      <w:tr w:rsidR="008E3680" w:rsidTr="00C457B3">
        <w:trPr>
          <w:trHeight w:hRule="exact" w:val="120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956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814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1928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</w:tr>
      <w:tr w:rsidR="008E3680" w:rsidTr="00F0296D">
        <w:trPr>
          <w:trHeight w:hRule="exact" w:val="457"/>
          <w:jc w:val="center"/>
        </w:trPr>
        <w:tc>
          <w:tcPr>
            <w:tcW w:w="856" w:type="dxa"/>
            <w:vAlign w:val="center"/>
          </w:tcPr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33</w:t>
            </w:r>
          </w:p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07</w:t>
            </w:r>
          </w:p>
        </w:tc>
        <w:tc>
          <w:tcPr>
            <w:tcW w:w="1752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yut Cebir 1</w:t>
            </w:r>
          </w:p>
        </w:tc>
        <w:tc>
          <w:tcPr>
            <w:tcW w:w="595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962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56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814" w:type="dxa"/>
            <w:vAlign w:val="center"/>
          </w:tcPr>
          <w:p w:rsidR="008E3680" w:rsidRPr="0047383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8E3680" w:rsidRPr="003A2CC3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. Dr. Ayşe NALLI</w:t>
            </w:r>
          </w:p>
        </w:tc>
        <w:tc>
          <w:tcPr>
            <w:tcW w:w="2339" w:type="dxa"/>
            <w:vAlign w:val="center"/>
          </w:tcPr>
          <w:p w:rsidR="008E3680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. Dr. Ayşe NALLI</w:t>
            </w:r>
          </w:p>
          <w:p w:rsidR="008E3680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ş. Görv. Dr. Özlem ÖZTÜRK MIZRAK</w:t>
            </w:r>
          </w:p>
          <w:p w:rsidR="007C2B1F" w:rsidRDefault="007C2B1F" w:rsidP="007C2B1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  <w:p w:rsidR="007C2B1F" w:rsidRPr="00F6414B" w:rsidRDefault="007C2B1F" w:rsidP="008E3680">
            <w:pPr>
              <w:jc w:val="center"/>
              <w:rPr>
                <w:sz w:val="12"/>
                <w:szCs w:val="12"/>
              </w:rPr>
            </w:pPr>
          </w:p>
        </w:tc>
      </w:tr>
      <w:tr w:rsidR="008E3680" w:rsidTr="00187E3E">
        <w:trPr>
          <w:trHeight w:hRule="exact" w:val="637"/>
          <w:jc w:val="center"/>
        </w:trPr>
        <w:tc>
          <w:tcPr>
            <w:tcW w:w="856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T 181</w:t>
            </w:r>
          </w:p>
        </w:tc>
        <w:tc>
          <w:tcPr>
            <w:tcW w:w="1752" w:type="dxa"/>
            <w:vAlign w:val="center"/>
          </w:tcPr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İlkeleri ve İnkilap</w:t>
            </w:r>
          </w:p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i 1</w:t>
            </w:r>
          </w:p>
        </w:tc>
        <w:tc>
          <w:tcPr>
            <w:tcW w:w="595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956" w:type="dxa"/>
            <w:vAlign w:val="center"/>
          </w:tcPr>
          <w:p w:rsidR="008E3680" w:rsidRPr="00D83C94" w:rsidRDefault="00824C98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bookmarkStart w:id="0" w:name="_GoBack"/>
            <w:bookmarkEnd w:id="0"/>
            <w:r w:rsidR="00272C1D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187E3E" w:rsidRDefault="00187E3E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</w:p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187E3E" w:rsidRPr="00D83C94" w:rsidRDefault="00187E3E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8E3680" w:rsidRPr="00F6414B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Yusuf TEKE</w:t>
            </w:r>
          </w:p>
        </w:tc>
        <w:tc>
          <w:tcPr>
            <w:tcW w:w="2339" w:type="dxa"/>
            <w:vAlign w:val="center"/>
          </w:tcPr>
          <w:p w:rsidR="008E3680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  <w:p w:rsidR="008E3680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ş. Görv. Dr. Özlem ÖZTÜRK MIZRAK</w:t>
            </w:r>
          </w:p>
          <w:p w:rsidR="005D498C" w:rsidRPr="00F6414B" w:rsidRDefault="005D498C" w:rsidP="005D498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Ulvi KANBUR</w:t>
            </w:r>
          </w:p>
        </w:tc>
      </w:tr>
      <w:tr w:rsidR="008E3680" w:rsidTr="00F0296D">
        <w:trPr>
          <w:trHeight w:hRule="exact" w:val="414"/>
          <w:jc w:val="center"/>
        </w:trPr>
        <w:tc>
          <w:tcPr>
            <w:tcW w:w="856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209</w:t>
            </w:r>
          </w:p>
        </w:tc>
        <w:tc>
          <w:tcPr>
            <w:tcW w:w="1752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asılık</w:t>
            </w:r>
          </w:p>
        </w:tc>
        <w:tc>
          <w:tcPr>
            <w:tcW w:w="595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956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</w:t>
            </w:r>
          </w:p>
        </w:tc>
        <w:tc>
          <w:tcPr>
            <w:tcW w:w="814" w:type="dxa"/>
            <w:vAlign w:val="center"/>
          </w:tcPr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8E3680" w:rsidRDefault="008E3680" w:rsidP="008E3680">
            <w:pPr>
              <w:jc w:val="center"/>
            </w:pPr>
            <w:r>
              <w:rPr>
                <w:sz w:val="12"/>
                <w:szCs w:val="12"/>
              </w:rPr>
              <w:t>D</w:t>
            </w:r>
            <w:r w:rsidRPr="00D83C94">
              <w:rPr>
                <w:sz w:val="12"/>
                <w:szCs w:val="12"/>
              </w:rPr>
              <w:t xml:space="preserve">oç. Dr. </w:t>
            </w:r>
            <w:r>
              <w:rPr>
                <w:sz w:val="12"/>
                <w:szCs w:val="12"/>
              </w:rPr>
              <w:t>Canan HAMURKAROĞLU</w:t>
            </w:r>
          </w:p>
        </w:tc>
        <w:tc>
          <w:tcPr>
            <w:tcW w:w="2339" w:type="dxa"/>
            <w:vAlign w:val="center"/>
          </w:tcPr>
          <w:p w:rsidR="008E3680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  <w:p w:rsidR="008E3680" w:rsidRPr="00AC0678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ş. Görv. Dr. Özlem ÖZTÜRK MIZRAK</w:t>
            </w:r>
          </w:p>
        </w:tc>
      </w:tr>
      <w:tr w:rsidR="008E3680" w:rsidTr="00F0296D">
        <w:trPr>
          <w:trHeight w:hRule="exact" w:val="575"/>
          <w:jc w:val="center"/>
        </w:trPr>
        <w:tc>
          <w:tcPr>
            <w:tcW w:w="856" w:type="dxa"/>
            <w:vAlign w:val="center"/>
          </w:tcPr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 107</w:t>
            </w:r>
          </w:p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 287</w:t>
            </w:r>
          </w:p>
        </w:tc>
        <w:tc>
          <w:tcPr>
            <w:tcW w:w="1752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 1</w:t>
            </w:r>
          </w:p>
        </w:tc>
        <w:tc>
          <w:tcPr>
            <w:tcW w:w="595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962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956" w:type="dxa"/>
            <w:vAlign w:val="center"/>
          </w:tcPr>
          <w:p w:rsidR="008E3680" w:rsidRPr="00D83C94" w:rsidRDefault="00E70E82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8E3680" w:rsidRPr="00D83C94">
              <w:rPr>
                <w:sz w:val="16"/>
                <w:szCs w:val="16"/>
              </w:rPr>
              <w:t>:0</w:t>
            </w:r>
            <w:r w:rsidR="008E3680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</w:p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8E3680" w:rsidRDefault="008E3680" w:rsidP="008E3680">
            <w:pPr>
              <w:jc w:val="center"/>
            </w:pPr>
            <w:r>
              <w:rPr>
                <w:sz w:val="12"/>
                <w:szCs w:val="12"/>
              </w:rPr>
              <w:t>Doç. Dr. Necla ÇAKMAK</w:t>
            </w:r>
          </w:p>
        </w:tc>
        <w:tc>
          <w:tcPr>
            <w:tcW w:w="2339" w:type="dxa"/>
            <w:vAlign w:val="center"/>
          </w:tcPr>
          <w:p w:rsidR="00C26615" w:rsidRDefault="00C26615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oç. Dr. Necla ÇAKMAK </w:t>
            </w:r>
          </w:p>
          <w:p w:rsidR="008E3680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Ulvi KANBUR</w:t>
            </w:r>
          </w:p>
          <w:p w:rsidR="008E3680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  <w:p w:rsidR="008E3680" w:rsidRPr="00E12FA3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ş. Görv. Dr. Özlem ÖZTÜRK MIZRAK</w:t>
            </w:r>
          </w:p>
        </w:tc>
      </w:tr>
      <w:tr w:rsidR="008E3680" w:rsidTr="00C457B3">
        <w:trPr>
          <w:trHeight w:hRule="exact" w:val="120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956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814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1928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</w:tr>
      <w:tr w:rsidR="008E3680" w:rsidRPr="00475AD2" w:rsidTr="00F0296D">
        <w:trPr>
          <w:trHeight w:hRule="exact" w:val="585"/>
          <w:jc w:val="center"/>
        </w:trPr>
        <w:tc>
          <w:tcPr>
            <w:tcW w:w="856" w:type="dxa"/>
            <w:vAlign w:val="center"/>
          </w:tcPr>
          <w:p w:rsidR="008E3680" w:rsidRPr="00475AD2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05</w:t>
            </w:r>
          </w:p>
        </w:tc>
        <w:tc>
          <w:tcPr>
            <w:tcW w:w="1752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eransiyel Denklemler 1</w:t>
            </w:r>
          </w:p>
        </w:tc>
        <w:tc>
          <w:tcPr>
            <w:tcW w:w="595" w:type="dxa"/>
            <w:vAlign w:val="center"/>
          </w:tcPr>
          <w:p w:rsidR="008E3680" w:rsidRPr="0047383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8E3680" w:rsidRPr="0047383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8E3680" w:rsidRPr="0047383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956" w:type="dxa"/>
            <w:vAlign w:val="center"/>
          </w:tcPr>
          <w:p w:rsidR="008E3680" w:rsidRPr="0047383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</w:p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8E3680" w:rsidRPr="0047383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8E3680" w:rsidRPr="00475AD2" w:rsidRDefault="008E3680" w:rsidP="008E3680">
            <w:pPr>
              <w:jc w:val="center"/>
              <w:rPr>
                <w:sz w:val="12"/>
                <w:szCs w:val="12"/>
              </w:rPr>
            </w:pPr>
            <w:r w:rsidRPr="00D83C94">
              <w:rPr>
                <w:sz w:val="12"/>
                <w:szCs w:val="12"/>
              </w:rPr>
              <w:t xml:space="preserve">Doç. Dr. </w:t>
            </w:r>
            <w:r>
              <w:rPr>
                <w:sz w:val="12"/>
                <w:szCs w:val="12"/>
              </w:rPr>
              <w:t>Şerif AMİROV</w:t>
            </w:r>
          </w:p>
        </w:tc>
        <w:tc>
          <w:tcPr>
            <w:tcW w:w="2339" w:type="dxa"/>
            <w:vAlign w:val="center"/>
          </w:tcPr>
          <w:p w:rsidR="008E3680" w:rsidRDefault="008E3680" w:rsidP="008E3680">
            <w:pPr>
              <w:jc w:val="center"/>
              <w:rPr>
                <w:sz w:val="12"/>
                <w:szCs w:val="12"/>
              </w:rPr>
            </w:pPr>
            <w:r w:rsidRPr="00D83C94">
              <w:rPr>
                <w:sz w:val="12"/>
                <w:szCs w:val="12"/>
              </w:rPr>
              <w:t xml:space="preserve">Doç. Dr. </w:t>
            </w:r>
            <w:r>
              <w:rPr>
                <w:sz w:val="12"/>
                <w:szCs w:val="12"/>
              </w:rPr>
              <w:t>Şerif AMİROV</w:t>
            </w:r>
          </w:p>
          <w:p w:rsidR="008E3680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  <w:p w:rsidR="008E3680" w:rsidRPr="00475AD2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ş. Görv. Dr. Özlem ÖZTÜRK MIZRAK</w:t>
            </w:r>
          </w:p>
        </w:tc>
      </w:tr>
      <w:tr w:rsidR="008E3680" w:rsidRPr="00475AD2" w:rsidTr="00426027">
        <w:trPr>
          <w:trHeight w:hRule="exact" w:val="437"/>
          <w:jc w:val="center"/>
        </w:trPr>
        <w:tc>
          <w:tcPr>
            <w:tcW w:w="856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403</w:t>
            </w:r>
          </w:p>
        </w:tc>
        <w:tc>
          <w:tcPr>
            <w:tcW w:w="1752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el Analiz 1</w:t>
            </w:r>
          </w:p>
        </w:tc>
        <w:tc>
          <w:tcPr>
            <w:tcW w:w="595" w:type="dxa"/>
            <w:vAlign w:val="center"/>
          </w:tcPr>
          <w:p w:rsidR="008E3680" w:rsidRPr="00D83C94" w:rsidRDefault="008E3680" w:rsidP="008E36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8E3680" w:rsidRPr="00D83C94" w:rsidRDefault="008E3680" w:rsidP="008E36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956" w:type="dxa"/>
            <w:vAlign w:val="center"/>
          </w:tcPr>
          <w:p w:rsidR="008E3680" w:rsidRPr="00D83C94" w:rsidRDefault="008E3680" w:rsidP="008E3680">
            <w:pPr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8E3680" w:rsidRPr="00D83C94" w:rsidRDefault="008E3680" w:rsidP="008E36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8E3680" w:rsidRPr="00F6414B" w:rsidRDefault="001216E7" w:rsidP="001216E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ç</w:t>
            </w:r>
            <w:r w:rsidR="008E3680">
              <w:rPr>
                <w:sz w:val="12"/>
                <w:szCs w:val="12"/>
              </w:rPr>
              <w:t xml:space="preserve">. </w:t>
            </w:r>
            <w:r w:rsidR="008E3680" w:rsidRPr="00D83C94">
              <w:rPr>
                <w:sz w:val="12"/>
                <w:szCs w:val="12"/>
              </w:rPr>
              <w:t xml:space="preserve">Dr. </w:t>
            </w:r>
            <w:r>
              <w:rPr>
                <w:sz w:val="12"/>
                <w:szCs w:val="12"/>
              </w:rPr>
              <w:t>Şerif AMİROV</w:t>
            </w:r>
          </w:p>
        </w:tc>
        <w:tc>
          <w:tcPr>
            <w:tcW w:w="2339" w:type="dxa"/>
            <w:vAlign w:val="center"/>
          </w:tcPr>
          <w:p w:rsidR="001216E7" w:rsidRDefault="001216E7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oç. </w:t>
            </w:r>
            <w:r w:rsidRPr="00D83C94">
              <w:rPr>
                <w:sz w:val="12"/>
                <w:szCs w:val="12"/>
              </w:rPr>
              <w:t xml:space="preserve">Dr. </w:t>
            </w:r>
            <w:r>
              <w:rPr>
                <w:sz w:val="12"/>
                <w:szCs w:val="12"/>
              </w:rPr>
              <w:t xml:space="preserve">Şerif AMİROV </w:t>
            </w:r>
          </w:p>
          <w:p w:rsidR="008E3680" w:rsidRPr="00F6414B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</w:tc>
      </w:tr>
      <w:tr w:rsidR="008E3680" w:rsidRPr="00475AD2" w:rsidTr="00426027">
        <w:trPr>
          <w:trHeight w:hRule="exact" w:val="437"/>
          <w:jc w:val="center"/>
        </w:trPr>
        <w:tc>
          <w:tcPr>
            <w:tcW w:w="856" w:type="dxa"/>
            <w:vAlign w:val="center"/>
          </w:tcPr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T 181</w:t>
            </w:r>
          </w:p>
        </w:tc>
        <w:tc>
          <w:tcPr>
            <w:tcW w:w="1752" w:type="dxa"/>
            <w:vAlign w:val="center"/>
          </w:tcPr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Bilgi Teknolojileri Kullanımı</w:t>
            </w:r>
          </w:p>
        </w:tc>
        <w:tc>
          <w:tcPr>
            <w:tcW w:w="595" w:type="dxa"/>
            <w:vAlign w:val="center"/>
          </w:tcPr>
          <w:p w:rsidR="008E3680" w:rsidRDefault="008E3680" w:rsidP="008E36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8E3680" w:rsidRPr="00D83C94" w:rsidRDefault="008E3680" w:rsidP="008E36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1.2019</w:t>
            </w:r>
          </w:p>
        </w:tc>
        <w:tc>
          <w:tcPr>
            <w:tcW w:w="956" w:type="dxa"/>
            <w:vAlign w:val="center"/>
          </w:tcPr>
          <w:p w:rsidR="008E3680" w:rsidRPr="00D83C94" w:rsidRDefault="008E3680" w:rsidP="008E36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</w:t>
            </w:r>
          </w:p>
        </w:tc>
        <w:tc>
          <w:tcPr>
            <w:tcW w:w="814" w:type="dxa"/>
            <w:vAlign w:val="center"/>
          </w:tcPr>
          <w:p w:rsidR="008E3680" w:rsidRPr="0047383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8E3680" w:rsidRPr="00D83C94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Üye Ebru ERGÜN HÜSEYİN</w:t>
            </w:r>
          </w:p>
        </w:tc>
        <w:tc>
          <w:tcPr>
            <w:tcW w:w="2339" w:type="dxa"/>
            <w:vAlign w:val="center"/>
          </w:tcPr>
          <w:p w:rsidR="008E3680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Üye Ebru ERGÜN HÜSEYİN</w:t>
            </w:r>
          </w:p>
          <w:p w:rsidR="008E3680" w:rsidRPr="00D83C94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</w:tc>
      </w:tr>
      <w:tr w:rsidR="008E3680" w:rsidRPr="00475AD2" w:rsidTr="00C457B3">
        <w:trPr>
          <w:trHeight w:hRule="exact" w:val="147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8E3680" w:rsidRDefault="008E3680" w:rsidP="008E3680">
            <w:pPr>
              <w:pStyle w:val="TableParagraph"/>
              <w:ind w:left="52"/>
              <w:jc w:val="center"/>
              <w:rPr>
                <w:b/>
                <w:sz w:val="12"/>
              </w:rPr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8E3680" w:rsidRDefault="008E3680" w:rsidP="008E3680">
            <w:pPr>
              <w:pStyle w:val="TableParagraph"/>
              <w:ind w:left="503"/>
              <w:jc w:val="center"/>
              <w:rPr>
                <w:b/>
                <w:sz w:val="12"/>
              </w:rPr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8E3680" w:rsidRDefault="008E3680" w:rsidP="008E3680">
            <w:pPr>
              <w:pStyle w:val="TableParagraph"/>
              <w:spacing w:before="84" w:line="276" w:lineRule="auto"/>
              <w:ind w:left="86" w:firstLine="12"/>
              <w:jc w:val="center"/>
              <w:rPr>
                <w:b/>
                <w:sz w:val="12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8E3680" w:rsidRDefault="008E3680" w:rsidP="008E3680">
            <w:pPr>
              <w:pStyle w:val="TableParagraph"/>
              <w:ind w:left="57"/>
              <w:jc w:val="center"/>
              <w:rPr>
                <w:b/>
                <w:sz w:val="12"/>
              </w:rPr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8E3680" w:rsidRDefault="008E3680" w:rsidP="008E3680">
            <w:pPr>
              <w:pStyle w:val="TableParagraph"/>
              <w:spacing w:before="21" w:line="276" w:lineRule="auto"/>
              <w:ind w:left="343" w:hanging="236"/>
              <w:jc w:val="center"/>
              <w:rPr>
                <w:b/>
                <w:sz w:val="12"/>
              </w:rPr>
            </w:pPr>
          </w:p>
        </w:tc>
        <w:tc>
          <w:tcPr>
            <w:tcW w:w="956" w:type="dxa"/>
            <w:shd w:val="clear" w:color="auto" w:fill="FFFF00"/>
            <w:vAlign w:val="center"/>
          </w:tcPr>
          <w:p w:rsidR="008E3680" w:rsidRDefault="008E3680" w:rsidP="008E3680">
            <w:pPr>
              <w:pStyle w:val="TableParagraph"/>
              <w:ind w:left="71"/>
              <w:jc w:val="center"/>
              <w:rPr>
                <w:b/>
                <w:sz w:val="12"/>
              </w:rPr>
            </w:pPr>
          </w:p>
        </w:tc>
        <w:tc>
          <w:tcPr>
            <w:tcW w:w="814" w:type="dxa"/>
            <w:shd w:val="clear" w:color="auto" w:fill="FFFF00"/>
            <w:vAlign w:val="center"/>
          </w:tcPr>
          <w:p w:rsidR="008E3680" w:rsidRDefault="008E3680" w:rsidP="008E3680">
            <w:pPr>
              <w:pStyle w:val="TableParagraph"/>
              <w:ind w:left="119"/>
              <w:jc w:val="center"/>
              <w:rPr>
                <w:b/>
                <w:sz w:val="12"/>
              </w:rPr>
            </w:pPr>
          </w:p>
        </w:tc>
        <w:tc>
          <w:tcPr>
            <w:tcW w:w="1928" w:type="dxa"/>
            <w:shd w:val="clear" w:color="auto" w:fill="FFFF00"/>
            <w:vAlign w:val="center"/>
          </w:tcPr>
          <w:p w:rsidR="008E3680" w:rsidRDefault="008E3680" w:rsidP="008E3680">
            <w:pPr>
              <w:pStyle w:val="TableParagraph"/>
              <w:ind w:left="191"/>
              <w:jc w:val="center"/>
              <w:rPr>
                <w:b/>
                <w:sz w:val="12"/>
              </w:rPr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8E3680" w:rsidRDefault="008E3680" w:rsidP="008E3680">
            <w:pPr>
              <w:pStyle w:val="TableParagraph"/>
              <w:ind w:left="191"/>
              <w:jc w:val="center"/>
              <w:rPr>
                <w:b/>
                <w:sz w:val="12"/>
              </w:rPr>
            </w:pPr>
          </w:p>
        </w:tc>
      </w:tr>
      <w:tr w:rsidR="008E3680" w:rsidRPr="00475AD2" w:rsidTr="00A171F1">
        <w:trPr>
          <w:trHeight w:hRule="exact" w:val="709"/>
          <w:jc w:val="center"/>
        </w:trPr>
        <w:tc>
          <w:tcPr>
            <w:tcW w:w="856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101</w:t>
            </w:r>
          </w:p>
        </w:tc>
        <w:tc>
          <w:tcPr>
            <w:tcW w:w="1752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z I</w:t>
            </w:r>
          </w:p>
        </w:tc>
        <w:tc>
          <w:tcPr>
            <w:tcW w:w="595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956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814" w:type="dxa"/>
            <w:vAlign w:val="center"/>
          </w:tcPr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</w:p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8E3680" w:rsidRPr="00AC0678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Üye Adil HÜSEYİN</w:t>
            </w:r>
          </w:p>
        </w:tc>
        <w:tc>
          <w:tcPr>
            <w:tcW w:w="2339" w:type="dxa"/>
            <w:vAlign w:val="center"/>
          </w:tcPr>
          <w:p w:rsidR="008E3680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Üye Adil HÜSEYİN</w:t>
            </w:r>
          </w:p>
          <w:p w:rsidR="008E3680" w:rsidRPr="00215E27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ş. Görv. Dr. Özlem ÖZTÜRK MIZRAK Araş. Gör. Dr. Emrah KARAMAN</w:t>
            </w:r>
          </w:p>
        </w:tc>
      </w:tr>
      <w:tr w:rsidR="008E3680" w:rsidRPr="00475AD2" w:rsidTr="00AA1073">
        <w:trPr>
          <w:trHeight w:hRule="exact" w:val="405"/>
          <w:jc w:val="center"/>
        </w:trPr>
        <w:tc>
          <w:tcPr>
            <w:tcW w:w="856" w:type="dxa"/>
            <w:vAlign w:val="center"/>
          </w:tcPr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407</w:t>
            </w:r>
          </w:p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489</w:t>
            </w:r>
          </w:p>
        </w:tc>
        <w:tc>
          <w:tcPr>
            <w:tcW w:w="1752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irme Çalışması 1</w:t>
            </w:r>
          </w:p>
        </w:tc>
        <w:tc>
          <w:tcPr>
            <w:tcW w:w="595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956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28" w:type="dxa"/>
            <w:vAlign w:val="center"/>
          </w:tcPr>
          <w:p w:rsidR="008E3680" w:rsidRDefault="008E3680" w:rsidP="008E3680">
            <w:pPr>
              <w:jc w:val="center"/>
              <w:rPr>
                <w:sz w:val="12"/>
                <w:szCs w:val="12"/>
              </w:rPr>
            </w:pPr>
          </w:p>
          <w:p w:rsidR="008E3680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üm Öğretim Üyeleri</w:t>
            </w:r>
          </w:p>
          <w:p w:rsidR="008E3680" w:rsidRDefault="008E3680" w:rsidP="008E3680">
            <w:pPr>
              <w:jc w:val="center"/>
            </w:pPr>
          </w:p>
        </w:tc>
        <w:tc>
          <w:tcPr>
            <w:tcW w:w="2339" w:type="dxa"/>
            <w:vAlign w:val="center"/>
          </w:tcPr>
          <w:p w:rsidR="008E3680" w:rsidRDefault="008E3680" w:rsidP="008E3680">
            <w:pPr>
              <w:jc w:val="center"/>
              <w:rPr>
                <w:sz w:val="12"/>
                <w:szCs w:val="12"/>
              </w:rPr>
            </w:pPr>
          </w:p>
          <w:p w:rsidR="008E3680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üm Öğretim Üyeleri</w:t>
            </w:r>
          </w:p>
          <w:p w:rsidR="008E3680" w:rsidRDefault="008E3680" w:rsidP="008E3680">
            <w:pPr>
              <w:jc w:val="center"/>
              <w:rPr>
                <w:sz w:val="12"/>
                <w:szCs w:val="12"/>
              </w:rPr>
            </w:pPr>
          </w:p>
          <w:p w:rsidR="008E3680" w:rsidRDefault="008E3680" w:rsidP="008E3680">
            <w:pPr>
              <w:jc w:val="center"/>
            </w:pPr>
          </w:p>
        </w:tc>
      </w:tr>
      <w:tr w:rsidR="008E3680" w:rsidRPr="00475AD2" w:rsidTr="00AA1073">
        <w:trPr>
          <w:trHeight w:hRule="exact" w:val="412"/>
          <w:jc w:val="center"/>
        </w:trPr>
        <w:tc>
          <w:tcPr>
            <w:tcW w:w="856" w:type="dxa"/>
            <w:vAlign w:val="center"/>
          </w:tcPr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01</w:t>
            </w:r>
          </w:p>
          <w:p w:rsidR="008E3680" w:rsidRPr="00475AD2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31</w:t>
            </w:r>
          </w:p>
        </w:tc>
        <w:tc>
          <w:tcPr>
            <w:tcW w:w="1752" w:type="dxa"/>
            <w:vAlign w:val="center"/>
          </w:tcPr>
          <w:p w:rsidR="008E3680" w:rsidRPr="00475AD2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pleks Analiz 1</w:t>
            </w:r>
          </w:p>
        </w:tc>
        <w:tc>
          <w:tcPr>
            <w:tcW w:w="595" w:type="dxa"/>
            <w:vAlign w:val="center"/>
          </w:tcPr>
          <w:p w:rsidR="008E3680" w:rsidRPr="0047383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8E3680" w:rsidRPr="0047383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8E3680" w:rsidRPr="0047383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956" w:type="dxa"/>
            <w:vAlign w:val="center"/>
          </w:tcPr>
          <w:p w:rsidR="008E3680" w:rsidRPr="0047383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:00</w:t>
            </w:r>
          </w:p>
        </w:tc>
        <w:tc>
          <w:tcPr>
            <w:tcW w:w="814" w:type="dxa"/>
            <w:vAlign w:val="center"/>
          </w:tcPr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8E3680" w:rsidRPr="0047383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8E3680" w:rsidRPr="00475AD2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Üye Hakan BOSTANCI</w:t>
            </w:r>
          </w:p>
        </w:tc>
        <w:tc>
          <w:tcPr>
            <w:tcW w:w="2339" w:type="dxa"/>
            <w:vAlign w:val="center"/>
          </w:tcPr>
          <w:p w:rsidR="008E3680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Üye Hakan BOSTANCI</w:t>
            </w:r>
          </w:p>
          <w:p w:rsidR="008E3680" w:rsidRPr="00475AD2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ş. Görv. Dr. Özlem ÖZTÜRK MIZRAK</w:t>
            </w:r>
          </w:p>
        </w:tc>
      </w:tr>
      <w:tr w:rsidR="008E3680" w:rsidRPr="00475AD2" w:rsidTr="00C457B3">
        <w:trPr>
          <w:trHeight w:hRule="exact" w:val="141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956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814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1928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</w:tr>
      <w:tr w:rsidR="008E3680" w:rsidRPr="00475AD2" w:rsidTr="00597BF2">
        <w:trPr>
          <w:trHeight w:hRule="exact" w:val="577"/>
          <w:jc w:val="center"/>
        </w:trPr>
        <w:tc>
          <w:tcPr>
            <w:tcW w:w="856" w:type="dxa"/>
            <w:vAlign w:val="center"/>
          </w:tcPr>
          <w:p w:rsidR="008E3680" w:rsidRPr="00475AD2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01</w:t>
            </w:r>
          </w:p>
        </w:tc>
        <w:tc>
          <w:tcPr>
            <w:tcW w:w="1752" w:type="dxa"/>
            <w:vAlign w:val="center"/>
          </w:tcPr>
          <w:p w:rsidR="008E3680" w:rsidRPr="00475AD2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z III</w:t>
            </w:r>
          </w:p>
        </w:tc>
        <w:tc>
          <w:tcPr>
            <w:tcW w:w="595" w:type="dxa"/>
            <w:vAlign w:val="center"/>
          </w:tcPr>
          <w:p w:rsidR="008E3680" w:rsidRPr="0047383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8E3680" w:rsidRPr="0047383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8E3680" w:rsidRPr="0047383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956" w:type="dxa"/>
            <w:vAlign w:val="center"/>
          </w:tcPr>
          <w:p w:rsidR="008E3680" w:rsidRPr="0047383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47383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47383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</w:p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8E3680" w:rsidRPr="0047383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8E3680" w:rsidRPr="00475AD2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Üye Hakan BOSTANCI</w:t>
            </w:r>
          </w:p>
        </w:tc>
        <w:tc>
          <w:tcPr>
            <w:tcW w:w="2339" w:type="dxa"/>
            <w:vAlign w:val="center"/>
          </w:tcPr>
          <w:p w:rsidR="008E3680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Üye Hakan BOSTANCI</w:t>
            </w:r>
          </w:p>
          <w:p w:rsidR="008E3680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  <w:p w:rsidR="008E3680" w:rsidRPr="00475AD2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ş. Görv. Dr. Özlem ÖZTÜRK MIZRAK</w:t>
            </w:r>
          </w:p>
        </w:tc>
      </w:tr>
      <w:tr w:rsidR="008E3680" w:rsidRPr="00475AD2" w:rsidTr="00C457B3">
        <w:trPr>
          <w:trHeight w:hRule="exact" w:val="419"/>
          <w:jc w:val="center"/>
        </w:trPr>
        <w:tc>
          <w:tcPr>
            <w:tcW w:w="856" w:type="dxa"/>
            <w:vAlign w:val="center"/>
          </w:tcPr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443</w:t>
            </w:r>
          </w:p>
          <w:p w:rsidR="008E3680" w:rsidRPr="00475AD2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487</w:t>
            </w:r>
          </w:p>
        </w:tc>
        <w:tc>
          <w:tcPr>
            <w:tcW w:w="1752" w:type="dxa"/>
            <w:vAlign w:val="center"/>
          </w:tcPr>
          <w:p w:rsidR="008E3680" w:rsidRPr="00475AD2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sim Genişlemeleri</w:t>
            </w:r>
          </w:p>
        </w:tc>
        <w:tc>
          <w:tcPr>
            <w:tcW w:w="595" w:type="dxa"/>
            <w:vAlign w:val="center"/>
          </w:tcPr>
          <w:p w:rsidR="008E3680" w:rsidRPr="0047383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8E3680" w:rsidRPr="0047383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8E3680" w:rsidRPr="0047383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956" w:type="dxa"/>
            <w:vAlign w:val="center"/>
          </w:tcPr>
          <w:p w:rsidR="008E3680" w:rsidRPr="0047383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47383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47383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597BF2" w:rsidRDefault="00597BF2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8E3680" w:rsidRPr="0047383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8E3680" w:rsidRPr="00475AD2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Üye Eda TEKİN</w:t>
            </w:r>
          </w:p>
        </w:tc>
        <w:tc>
          <w:tcPr>
            <w:tcW w:w="2339" w:type="dxa"/>
            <w:vAlign w:val="center"/>
          </w:tcPr>
          <w:p w:rsidR="008E3680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Üye Eda TEKİN</w:t>
            </w:r>
          </w:p>
          <w:p w:rsidR="008E3680" w:rsidRPr="00475AD2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</w:tc>
      </w:tr>
      <w:tr w:rsidR="008E3680" w:rsidRPr="00475AD2" w:rsidTr="00C457B3">
        <w:trPr>
          <w:trHeight w:hRule="exact" w:val="142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8E3680" w:rsidRDefault="008E3680" w:rsidP="008E3680"/>
        </w:tc>
        <w:tc>
          <w:tcPr>
            <w:tcW w:w="956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814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1928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</w:tr>
      <w:tr w:rsidR="008E3680" w:rsidRPr="00475AD2" w:rsidTr="005303A0">
        <w:trPr>
          <w:trHeight w:hRule="exact" w:val="849"/>
          <w:jc w:val="center"/>
        </w:trPr>
        <w:tc>
          <w:tcPr>
            <w:tcW w:w="856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103</w:t>
            </w:r>
          </w:p>
        </w:tc>
        <w:tc>
          <w:tcPr>
            <w:tcW w:w="1752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yut Matematik 1</w:t>
            </w:r>
          </w:p>
        </w:tc>
        <w:tc>
          <w:tcPr>
            <w:tcW w:w="595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8E3680" w:rsidRPr="00D83C94" w:rsidRDefault="00AA1073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8E3680">
              <w:rPr>
                <w:sz w:val="16"/>
                <w:szCs w:val="16"/>
              </w:rPr>
              <w:t>.11.2019</w:t>
            </w:r>
          </w:p>
        </w:tc>
        <w:tc>
          <w:tcPr>
            <w:tcW w:w="956" w:type="dxa"/>
            <w:vAlign w:val="center"/>
          </w:tcPr>
          <w:p w:rsidR="008E3680" w:rsidRPr="00D83C94" w:rsidRDefault="00C52DEA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</w:t>
            </w:r>
            <w:r w:rsidR="008E3680"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8</w:t>
            </w:r>
          </w:p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 M310 M311</w:t>
            </w:r>
          </w:p>
        </w:tc>
        <w:tc>
          <w:tcPr>
            <w:tcW w:w="1928" w:type="dxa"/>
            <w:vAlign w:val="center"/>
          </w:tcPr>
          <w:p w:rsidR="008E3680" w:rsidRPr="00F6414B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Üye Eda TEKİN</w:t>
            </w:r>
          </w:p>
        </w:tc>
        <w:tc>
          <w:tcPr>
            <w:tcW w:w="2339" w:type="dxa"/>
            <w:vAlign w:val="center"/>
          </w:tcPr>
          <w:p w:rsidR="008E3680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Öğr. Üye Eda TEKİN </w:t>
            </w:r>
          </w:p>
          <w:p w:rsidR="008E3680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Üye</w:t>
            </w:r>
            <w:r w:rsidRPr="00D83C94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Çidem İnci KUZU </w:t>
            </w:r>
          </w:p>
          <w:p w:rsidR="008E3680" w:rsidRPr="00041303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ş. Görv. Dr. Özlem ÖZTÜRK MIZRAK Araş. Gör. Dr. Emrah KARAMAN</w:t>
            </w:r>
          </w:p>
        </w:tc>
      </w:tr>
      <w:tr w:rsidR="008E3680" w:rsidRPr="00475AD2" w:rsidTr="00AA1073">
        <w:trPr>
          <w:trHeight w:hRule="exact" w:val="285"/>
          <w:jc w:val="center"/>
        </w:trPr>
        <w:tc>
          <w:tcPr>
            <w:tcW w:w="856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L 183</w:t>
            </w:r>
          </w:p>
        </w:tc>
        <w:tc>
          <w:tcPr>
            <w:tcW w:w="1752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 1</w:t>
            </w:r>
          </w:p>
        </w:tc>
        <w:tc>
          <w:tcPr>
            <w:tcW w:w="595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8E3680" w:rsidRPr="00D83C94" w:rsidRDefault="00AA1073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8E3680">
              <w:rPr>
                <w:sz w:val="16"/>
                <w:szCs w:val="16"/>
              </w:rPr>
              <w:t>.11</w:t>
            </w:r>
            <w:r w:rsidR="008E3680" w:rsidRPr="00473834">
              <w:rPr>
                <w:sz w:val="16"/>
                <w:szCs w:val="16"/>
              </w:rPr>
              <w:t>.</w:t>
            </w:r>
            <w:r w:rsidR="008E3680">
              <w:rPr>
                <w:sz w:val="16"/>
                <w:szCs w:val="16"/>
              </w:rPr>
              <w:t>2019</w:t>
            </w:r>
          </w:p>
        </w:tc>
        <w:tc>
          <w:tcPr>
            <w:tcW w:w="956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D83C94">
              <w:rPr>
                <w:sz w:val="16"/>
                <w:szCs w:val="16"/>
              </w:rPr>
              <w:t>:00</w:t>
            </w:r>
            <w:r>
              <w:rPr>
                <w:sz w:val="16"/>
                <w:szCs w:val="16"/>
              </w:rPr>
              <w:t>-15:00</w:t>
            </w:r>
          </w:p>
        </w:tc>
        <w:tc>
          <w:tcPr>
            <w:tcW w:w="814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:rsidR="008E3680" w:rsidRPr="00F6414B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sım AYDIN</w:t>
            </w:r>
          </w:p>
        </w:tc>
        <w:tc>
          <w:tcPr>
            <w:tcW w:w="2339" w:type="dxa"/>
            <w:vAlign w:val="center"/>
          </w:tcPr>
          <w:p w:rsidR="008E3680" w:rsidRPr="009D1E0C" w:rsidRDefault="008E3680" w:rsidP="008E3680">
            <w:pPr>
              <w:jc w:val="center"/>
              <w:rPr>
                <w:sz w:val="12"/>
                <w:szCs w:val="12"/>
              </w:rPr>
            </w:pPr>
          </w:p>
        </w:tc>
      </w:tr>
      <w:tr w:rsidR="008E3680" w:rsidRPr="00475AD2" w:rsidTr="00AA1073">
        <w:trPr>
          <w:trHeight w:hRule="exact" w:val="431"/>
          <w:jc w:val="center"/>
        </w:trPr>
        <w:tc>
          <w:tcPr>
            <w:tcW w:w="856" w:type="dxa"/>
            <w:vAlign w:val="center"/>
          </w:tcPr>
          <w:p w:rsidR="008E3680" w:rsidRPr="009C2F25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09</w:t>
            </w:r>
          </w:p>
        </w:tc>
        <w:tc>
          <w:tcPr>
            <w:tcW w:w="1752" w:type="dxa"/>
            <w:vAlign w:val="center"/>
          </w:tcPr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eransiyel Geometri 1</w:t>
            </w:r>
          </w:p>
        </w:tc>
        <w:tc>
          <w:tcPr>
            <w:tcW w:w="595" w:type="dxa"/>
            <w:vAlign w:val="center"/>
          </w:tcPr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1.2019</w:t>
            </w:r>
          </w:p>
        </w:tc>
        <w:tc>
          <w:tcPr>
            <w:tcW w:w="956" w:type="dxa"/>
            <w:vAlign w:val="center"/>
          </w:tcPr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</w:t>
            </w:r>
          </w:p>
        </w:tc>
        <w:tc>
          <w:tcPr>
            <w:tcW w:w="814" w:type="dxa"/>
            <w:vAlign w:val="center"/>
          </w:tcPr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</w:tc>
        <w:tc>
          <w:tcPr>
            <w:tcW w:w="1928" w:type="dxa"/>
            <w:vAlign w:val="center"/>
          </w:tcPr>
          <w:p w:rsidR="008E3680" w:rsidRPr="00D83C94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Üye</w:t>
            </w:r>
            <w:r w:rsidRPr="00D83C94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Çidem İnci KUZU</w:t>
            </w:r>
          </w:p>
        </w:tc>
        <w:tc>
          <w:tcPr>
            <w:tcW w:w="2339" w:type="dxa"/>
            <w:vAlign w:val="center"/>
          </w:tcPr>
          <w:p w:rsidR="008E3680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Üye</w:t>
            </w:r>
            <w:r w:rsidRPr="00D83C94">
              <w:rPr>
                <w:sz w:val="12"/>
                <w:szCs w:val="12"/>
              </w:rPr>
              <w:t xml:space="preserve"> </w:t>
            </w:r>
            <w:r w:rsidR="005303A0">
              <w:rPr>
                <w:sz w:val="12"/>
                <w:szCs w:val="12"/>
              </w:rPr>
              <w:t>Çidem İnci KUZU</w:t>
            </w:r>
          </w:p>
          <w:p w:rsidR="008E3680" w:rsidRPr="00D83C94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ş. Görv. Dr. Özlem ÖZTÜRK MIZRAK</w:t>
            </w:r>
          </w:p>
        </w:tc>
      </w:tr>
      <w:tr w:rsidR="008E3680" w:rsidRPr="00475AD2" w:rsidTr="00C457B3">
        <w:trPr>
          <w:trHeight w:hRule="exact" w:val="142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956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814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1928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8E3680" w:rsidRDefault="008E3680" w:rsidP="008E3680">
            <w:pPr>
              <w:jc w:val="center"/>
            </w:pPr>
          </w:p>
        </w:tc>
      </w:tr>
      <w:tr w:rsidR="008E3680" w:rsidRPr="00475AD2" w:rsidTr="009F7D95">
        <w:trPr>
          <w:trHeight w:hRule="exact" w:val="549"/>
          <w:jc w:val="center"/>
        </w:trPr>
        <w:tc>
          <w:tcPr>
            <w:tcW w:w="856" w:type="dxa"/>
            <w:vAlign w:val="center"/>
          </w:tcPr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05</w:t>
            </w:r>
          </w:p>
          <w:p w:rsidR="008E3680" w:rsidRPr="00475AD2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35</w:t>
            </w:r>
          </w:p>
        </w:tc>
        <w:tc>
          <w:tcPr>
            <w:tcW w:w="1752" w:type="dxa"/>
            <w:vAlign w:val="center"/>
          </w:tcPr>
          <w:p w:rsidR="008E3680" w:rsidRPr="00475AD2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ısmi Türevli Diferansiyel Denklemler 1</w:t>
            </w:r>
          </w:p>
        </w:tc>
        <w:tc>
          <w:tcPr>
            <w:tcW w:w="595" w:type="dxa"/>
            <w:vAlign w:val="center"/>
          </w:tcPr>
          <w:p w:rsidR="008E3680" w:rsidRPr="0047383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8E3680" w:rsidRPr="0047383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8E3680" w:rsidRPr="0047383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956" w:type="dxa"/>
            <w:vAlign w:val="center"/>
          </w:tcPr>
          <w:p w:rsidR="008E3680" w:rsidRPr="0047383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814" w:type="dxa"/>
            <w:vAlign w:val="center"/>
          </w:tcPr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8E3680" w:rsidRPr="0047383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8E3680" w:rsidRPr="00475AD2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Üye Murat DÜZ</w:t>
            </w:r>
            <w:r w:rsidRPr="00475AD2">
              <w:rPr>
                <w:sz w:val="12"/>
                <w:szCs w:val="12"/>
              </w:rPr>
              <w:t xml:space="preserve"> </w:t>
            </w:r>
          </w:p>
        </w:tc>
        <w:tc>
          <w:tcPr>
            <w:tcW w:w="2339" w:type="dxa"/>
            <w:vAlign w:val="center"/>
          </w:tcPr>
          <w:p w:rsidR="008E3680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Üye Murat DÜZ</w:t>
            </w:r>
          </w:p>
          <w:p w:rsidR="008E3680" w:rsidRPr="00475AD2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</w:tc>
      </w:tr>
      <w:tr w:rsidR="008E3680" w:rsidRPr="00475AD2" w:rsidTr="005D24F9">
        <w:trPr>
          <w:trHeight w:hRule="exact" w:val="623"/>
          <w:jc w:val="center"/>
        </w:trPr>
        <w:tc>
          <w:tcPr>
            <w:tcW w:w="856" w:type="dxa"/>
            <w:vAlign w:val="center"/>
          </w:tcPr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203</w:t>
            </w:r>
          </w:p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107</w:t>
            </w:r>
          </w:p>
        </w:tc>
        <w:tc>
          <w:tcPr>
            <w:tcW w:w="1752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er Cebir 1</w:t>
            </w:r>
          </w:p>
        </w:tc>
        <w:tc>
          <w:tcPr>
            <w:tcW w:w="595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962" w:type="dxa"/>
            <w:vAlign w:val="center"/>
          </w:tcPr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956" w:type="dxa"/>
            <w:vAlign w:val="center"/>
          </w:tcPr>
          <w:p w:rsidR="008E3680" w:rsidRPr="00D83C94" w:rsidRDefault="000529D3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8E3680"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</w:p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8E3680" w:rsidRPr="0047383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  <w:p w:rsidR="008E3680" w:rsidRPr="00D83C94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:rsidR="008E3680" w:rsidRPr="00836765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Üye Ebru ERGÜN HÜSEYİN</w:t>
            </w:r>
          </w:p>
        </w:tc>
        <w:tc>
          <w:tcPr>
            <w:tcW w:w="2339" w:type="dxa"/>
            <w:vAlign w:val="center"/>
          </w:tcPr>
          <w:p w:rsidR="008E3680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Üye Ebru ERGÜN HÜSEYİN</w:t>
            </w:r>
          </w:p>
          <w:p w:rsidR="008E3680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  <w:p w:rsidR="008E3680" w:rsidRDefault="008E3680" w:rsidP="008E3680">
            <w:pPr>
              <w:jc w:val="center"/>
            </w:pPr>
            <w:r>
              <w:rPr>
                <w:sz w:val="12"/>
                <w:szCs w:val="12"/>
              </w:rPr>
              <w:t>Arş. Görv. Dr. Özlem ÖZTÜRK MIZRAK</w:t>
            </w:r>
          </w:p>
        </w:tc>
      </w:tr>
      <w:tr w:rsidR="008E3680" w:rsidRPr="00475AD2" w:rsidTr="00FB4CB1">
        <w:trPr>
          <w:trHeight w:hRule="exact" w:val="528"/>
          <w:jc w:val="center"/>
        </w:trPr>
        <w:tc>
          <w:tcPr>
            <w:tcW w:w="856" w:type="dxa"/>
            <w:vAlign w:val="center"/>
          </w:tcPr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441</w:t>
            </w:r>
          </w:p>
          <w:p w:rsidR="008E3680" w:rsidRPr="009C2F25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485</w:t>
            </w:r>
          </w:p>
        </w:tc>
        <w:tc>
          <w:tcPr>
            <w:tcW w:w="1752" w:type="dxa"/>
            <w:vAlign w:val="center"/>
          </w:tcPr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rusal Programlama</w:t>
            </w:r>
          </w:p>
        </w:tc>
        <w:tc>
          <w:tcPr>
            <w:tcW w:w="595" w:type="dxa"/>
            <w:vAlign w:val="center"/>
          </w:tcPr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.2019</w:t>
            </w:r>
          </w:p>
        </w:tc>
        <w:tc>
          <w:tcPr>
            <w:tcW w:w="956" w:type="dxa"/>
            <w:vAlign w:val="center"/>
          </w:tcPr>
          <w:p w:rsidR="008E3680" w:rsidRDefault="000529D3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8E3680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8E3680" w:rsidRDefault="008E3680" w:rsidP="008E368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8E3680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ç. Dr. Tufan TURACI</w:t>
            </w:r>
          </w:p>
        </w:tc>
        <w:tc>
          <w:tcPr>
            <w:tcW w:w="2339" w:type="dxa"/>
            <w:vAlign w:val="center"/>
          </w:tcPr>
          <w:p w:rsidR="008E3680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ç. Dr. Tufan TURACI</w:t>
            </w:r>
          </w:p>
          <w:p w:rsidR="008E3680" w:rsidRDefault="008E3680" w:rsidP="008E3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ş. Görv. Dr. Özlem ÖZTÜRK MIZRAK</w:t>
            </w:r>
          </w:p>
        </w:tc>
      </w:tr>
    </w:tbl>
    <w:p w:rsidR="008417E0" w:rsidRDefault="008417E0" w:rsidP="000F5742"/>
    <w:sectPr w:rsidR="008417E0" w:rsidSect="00714E64">
      <w:type w:val="continuous"/>
      <w:pgSz w:w="11910" w:h="16840"/>
      <w:pgMar w:top="1040" w:right="920" w:bottom="280" w:left="4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64"/>
    <w:rsid w:val="00007389"/>
    <w:rsid w:val="00020F1B"/>
    <w:rsid w:val="0002554E"/>
    <w:rsid w:val="00025DD4"/>
    <w:rsid w:val="00041303"/>
    <w:rsid w:val="000529D3"/>
    <w:rsid w:val="0006120A"/>
    <w:rsid w:val="0007080D"/>
    <w:rsid w:val="0007300C"/>
    <w:rsid w:val="000839B6"/>
    <w:rsid w:val="00090C21"/>
    <w:rsid w:val="000A2213"/>
    <w:rsid w:val="000C011F"/>
    <w:rsid w:val="000D1721"/>
    <w:rsid w:val="000D6A75"/>
    <w:rsid w:val="000E74A3"/>
    <w:rsid w:val="000F5377"/>
    <w:rsid w:val="000F5742"/>
    <w:rsid w:val="000F65B7"/>
    <w:rsid w:val="00100821"/>
    <w:rsid w:val="0010141E"/>
    <w:rsid w:val="00111AAA"/>
    <w:rsid w:val="001216E7"/>
    <w:rsid w:val="00156FF1"/>
    <w:rsid w:val="00182BE0"/>
    <w:rsid w:val="00187E3E"/>
    <w:rsid w:val="001A1E83"/>
    <w:rsid w:val="001D7095"/>
    <w:rsid w:val="001F414A"/>
    <w:rsid w:val="001F7671"/>
    <w:rsid w:val="00212EEC"/>
    <w:rsid w:val="00213941"/>
    <w:rsid w:val="00215E27"/>
    <w:rsid w:val="00216227"/>
    <w:rsid w:val="00242871"/>
    <w:rsid w:val="00244210"/>
    <w:rsid w:val="00247427"/>
    <w:rsid w:val="00257CD1"/>
    <w:rsid w:val="002661BC"/>
    <w:rsid w:val="00272C1D"/>
    <w:rsid w:val="0028010D"/>
    <w:rsid w:val="0028698F"/>
    <w:rsid w:val="002937BC"/>
    <w:rsid w:val="002A49CD"/>
    <w:rsid w:val="002B0CD1"/>
    <w:rsid w:val="002C3978"/>
    <w:rsid w:val="002E1C05"/>
    <w:rsid w:val="002E37E7"/>
    <w:rsid w:val="00305C7A"/>
    <w:rsid w:val="003321D9"/>
    <w:rsid w:val="00332320"/>
    <w:rsid w:val="0033462F"/>
    <w:rsid w:val="0035088D"/>
    <w:rsid w:val="003649F8"/>
    <w:rsid w:val="00373DD2"/>
    <w:rsid w:val="00383A7A"/>
    <w:rsid w:val="00383A9C"/>
    <w:rsid w:val="00385E74"/>
    <w:rsid w:val="00395684"/>
    <w:rsid w:val="003A2CC3"/>
    <w:rsid w:val="003B1BEF"/>
    <w:rsid w:val="003C7766"/>
    <w:rsid w:val="003D222D"/>
    <w:rsid w:val="003D2263"/>
    <w:rsid w:val="003D41F0"/>
    <w:rsid w:val="003E1FDA"/>
    <w:rsid w:val="003F0701"/>
    <w:rsid w:val="0040472B"/>
    <w:rsid w:val="0041581D"/>
    <w:rsid w:val="00417813"/>
    <w:rsid w:val="00426027"/>
    <w:rsid w:val="00430B60"/>
    <w:rsid w:val="0044167A"/>
    <w:rsid w:val="00450995"/>
    <w:rsid w:val="00451A2A"/>
    <w:rsid w:val="00473834"/>
    <w:rsid w:val="00475AD2"/>
    <w:rsid w:val="004A19A1"/>
    <w:rsid w:val="004A40BF"/>
    <w:rsid w:val="004A5E2C"/>
    <w:rsid w:val="004E2F15"/>
    <w:rsid w:val="00504779"/>
    <w:rsid w:val="00505BFC"/>
    <w:rsid w:val="00507BC0"/>
    <w:rsid w:val="005257E1"/>
    <w:rsid w:val="005303A0"/>
    <w:rsid w:val="00543DE4"/>
    <w:rsid w:val="00545565"/>
    <w:rsid w:val="00546BD5"/>
    <w:rsid w:val="00565FE0"/>
    <w:rsid w:val="00577211"/>
    <w:rsid w:val="005777B8"/>
    <w:rsid w:val="00587F71"/>
    <w:rsid w:val="005913F6"/>
    <w:rsid w:val="00597BF2"/>
    <w:rsid w:val="005A6160"/>
    <w:rsid w:val="005B1164"/>
    <w:rsid w:val="005B3EA4"/>
    <w:rsid w:val="005D24F9"/>
    <w:rsid w:val="005D498C"/>
    <w:rsid w:val="005F636D"/>
    <w:rsid w:val="00616914"/>
    <w:rsid w:val="00625890"/>
    <w:rsid w:val="006867A9"/>
    <w:rsid w:val="00686A1C"/>
    <w:rsid w:val="00695EA0"/>
    <w:rsid w:val="006D6904"/>
    <w:rsid w:val="00714E64"/>
    <w:rsid w:val="007217E3"/>
    <w:rsid w:val="00730784"/>
    <w:rsid w:val="00746CBB"/>
    <w:rsid w:val="007512F5"/>
    <w:rsid w:val="007C2B1F"/>
    <w:rsid w:val="007E1923"/>
    <w:rsid w:val="007F5C5C"/>
    <w:rsid w:val="00801198"/>
    <w:rsid w:val="00805ED3"/>
    <w:rsid w:val="00807305"/>
    <w:rsid w:val="00824C98"/>
    <w:rsid w:val="00836765"/>
    <w:rsid w:val="00836DE7"/>
    <w:rsid w:val="008417E0"/>
    <w:rsid w:val="008430DE"/>
    <w:rsid w:val="008618B4"/>
    <w:rsid w:val="008758E9"/>
    <w:rsid w:val="00881F8A"/>
    <w:rsid w:val="008A5A53"/>
    <w:rsid w:val="008B5B43"/>
    <w:rsid w:val="008B6957"/>
    <w:rsid w:val="008C7D7D"/>
    <w:rsid w:val="008D0DFF"/>
    <w:rsid w:val="008D3E5E"/>
    <w:rsid w:val="008D6561"/>
    <w:rsid w:val="008E15E4"/>
    <w:rsid w:val="008E249D"/>
    <w:rsid w:val="008E3680"/>
    <w:rsid w:val="0090359B"/>
    <w:rsid w:val="0090394C"/>
    <w:rsid w:val="00923432"/>
    <w:rsid w:val="00937899"/>
    <w:rsid w:val="00940278"/>
    <w:rsid w:val="00985495"/>
    <w:rsid w:val="0099336B"/>
    <w:rsid w:val="00996F21"/>
    <w:rsid w:val="00997318"/>
    <w:rsid w:val="009C2F25"/>
    <w:rsid w:val="009D1E0C"/>
    <w:rsid w:val="009D70AA"/>
    <w:rsid w:val="009E3E9E"/>
    <w:rsid w:val="009F7D95"/>
    <w:rsid w:val="00A0178E"/>
    <w:rsid w:val="00A04130"/>
    <w:rsid w:val="00A15940"/>
    <w:rsid w:val="00A171F1"/>
    <w:rsid w:val="00A17A39"/>
    <w:rsid w:val="00A24EE2"/>
    <w:rsid w:val="00A300B3"/>
    <w:rsid w:val="00A3058D"/>
    <w:rsid w:val="00A72FCF"/>
    <w:rsid w:val="00A752B2"/>
    <w:rsid w:val="00A7687A"/>
    <w:rsid w:val="00A82DE8"/>
    <w:rsid w:val="00AA1073"/>
    <w:rsid w:val="00AC0678"/>
    <w:rsid w:val="00AC6F8D"/>
    <w:rsid w:val="00AE1727"/>
    <w:rsid w:val="00B0519B"/>
    <w:rsid w:val="00B11271"/>
    <w:rsid w:val="00B153F0"/>
    <w:rsid w:val="00B15609"/>
    <w:rsid w:val="00B40F1B"/>
    <w:rsid w:val="00BB6077"/>
    <w:rsid w:val="00BE28D8"/>
    <w:rsid w:val="00C07437"/>
    <w:rsid w:val="00C26615"/>
    <w:rsid w:val="00C33951"/>
    <w:rsid w:val="00C444AE"/>
    <w:rsid w:val="00C457B3"/>
    <w:rsid w:val="00C52DEA"/>
    <w:rsid w:val="00C5701D"/>
    <w:rsid w:val="00C650B2"/>
    <w:rsid w:val="00C65AE7"/>
    <w:rsid w:val="00C738E4"/>
    <w:rsid w:val="00C739E4"/>
    <w:rsid w:val="00CC7CA1"/>
    <w:rsid w:val="00D21564"/>
    <w:rsid w:val="00D26776"/>
    <w:rsid w:val="00D2743C"/>
    <w:rsid w:val="00D40B9B"/>
    <w:rsid w:val="00D46408"/>
    <w:rsid w:val="00D513C9"/>
    <w:rsid w:val="00D571ED"/>
    <w:rsid w:val="00D63AD8"/>
    <w:rsid w:val="00D83C94"/>
    <w:rsid w:val="00D9118F"/>
    <w:rsid w:val="00D977EC"/>
    <w:rsid w:val="00DA40B8"/>
    <w:rsid w:val="00DC751D"/>
    <w:rsid w:val="00DE0F88"/>
    <w:rsid w:val="00E12FA3"/>
    <w:rsid w:val="00E13027"/>
    <w:rsid w:val="00E34CD7"/>
    <w:rsid w:val="00E61EE6"/>
    <w:rsid w:val="00E70E82"/>
    <w:rsid w:val="00E83A2E"/>
    <w:rsid w:val="00E84E64"/>
    <w:rsid w:val="00E96766"/>
    <w:rsid w:val="00EC045D"/>
    <w:rsid w:val="00ED22B6"/>
    <w:rsid w:val="00EF5F93"/>
    <w:rsid w:val="00F01632"/>
    <w:rsid w:val="00F0296D"/>
    <w:rsid w:val="00F0372C"/>
    <w:rsid w:val="00F237E2"/>
    <w:rsid w:val="00F26567"/>
    <w:rsid w:val="00F41FC2"/>
    <w:rsid w:val="00F616A2"/>
    <w:rsid w:val="00F6414B"/>
    <w:rsid w:val="00F64A92"/>
    <w:rsid w:val="00F865D6"/>
    <w:rsid w:val="00F936BB"/>
    <w:rsid w:val="00F940C0"/>
    <w:rsid w:val="00FB4CB1"/>
    <w:rsid w:val="00FB6035"/>
    <w:rsid w:val="00FB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A8A08"/>
  <w15:docId w15:val="{3070C067-0675-40E1-A2A1-661C2A14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4E64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4E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714E64"/>
  </w:style>
  <w:style w:type="paragraph" w:customStyle="1" w:styleId="TableParagraph">
    <w:name w:val="Table Paragraph"/>
    <w:basedOn w:val="Normal"/>
    <w:uiPriority w:val="1"/>
    <w:qFormat/>
    <w:rsid w:val="00714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7AD3-E91A-402A-8624-E62934C3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en</dc:creator>
  <cp:lastModifiedBy>Windows Kullanıcısı</cp:lastModifiedBy>
  <cp:revision>89</cp:revision>
  <cp:lastPrinted>2018-03-12T12:57:00Z</cp:lastPrinted>
  <dcterms:created xsi:type="dcterms:W3CDTF">2018-10-12T12:46:00Z</dcterms:created>
  <dcterms:modified xsi:type="dcterms:W3CDTF">2019-10-1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9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7-03-09T00:00:00Z</vt:filetime>
  </property>
</Properties>
</file>